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CB" w:rsidRPr="0079138C" w:rsidRDefault="0079138C" w:rsidP="00AE7E1A">
      <w:pPr>
        <w:rPr>
          <w:color w:val="FF0000"/>
        </w:rPr>
      </w:pPr>
      <w:r w:rsidRPr="0079138C">
        <w:rPr>
          <w:color w:val="FF0000"/>
        </w:rPr>
        <w:t>Empresa XXXXXXX</w:t>
      </w:r>
    </w:p>
    <w:p w:rsidR="0079138C" w:rsidRPr="0079138C" w:rsidRDefault="0079138C" w:rsidP="00AE7E1A">
      <w:pPr>
        <w:rPr>
          <w:color w:val="FF0000"/>
        </w:rPr>
      </w:pPr>
      <w:r w:rsidRPr="0079138C">
        <w:rPr>
          <w:color w:val="FF0000"/>
        </w:rPr>
        <w:t>NIPC</w:t>
      </w:r>
    </w:p>
    <w:p w:rsidR="0079138C" w:rsidRPr="0079138C" w:rsidRDefault="0079138C" w:rsidP="00AE7E1A">
      <w:pPr>
        <w:rPr>
          <w:color w:val="FF0000"/>
        </w:rPr>
      </w:pPr>
      <w:r w:rsidRPr="0079138C">
        <w:rPr>
          <w:color w:val="FF0000"/>
        </w:rPr>
        <w:t>Sede</w:t>
      </w:r>
    </w:p>
    <w:p w:rsidR="0079138C" w:rsidRPr="0079138C" w:rsidRDefault="0079138C" w:rsidP="0079138C">
      <w:pPr>
        <w:jc w:val="right"/>
        <w:rPr>
          <w:color w:val="FF0000"/>
        </w:rPr>
      </w:pPr>
      <w:r w:rsidRPr="0079138C">
        <w:rPr>
          <w:color w:val="FF0000"/>
        </w:rPr>
        <w:t>Identificação da Seguradora</w:t>
      </w:r>
    </w:p>
    <w:p w:rsidR="0079138C" w:rsidRPr="0079138C" w:rsidRDefault="0079138C" w:rsidP="0079138C">
      <w:pPr>
        <w:jc w:val="right"/>
        <w:rPr>
          <w:color w:val="FF0000"/>
        </w:rPr>
      </w:pPr>
      <w:r w:rsidRPr="0079138C">
        <w:rPr>
          <w:color w:val="FF0000"/>
        </w:rPr>
        <w:t>Morada</w:t>
      </w:r>
    </w:p>
    <w:p w:rsidR="0079138C" w:rsidRPr="0079138C" w:rsidRDefault="0079138C" w:rsidP="0079138C">
      <w:pPr>
        <w:jc w:val="right"/>
        <w:rPr>
          <w:i/>
        </w:rPr>
      </w:pPr>
    </w:p>
    <w:p w:rsidR="0079138C" w:rsidRPr="0079138C" w:rsidRDefault="0079138C" w:rsidP="0079138C">
      <w:pPr>
        <w:jc w:val="both"/>
        <w:rPr>
          <w:i/>
          <w:color w:val="FF0000"/>
        </w:rPr>
      </w:pPr>
      <w:r w:rsidRPr="0079138C">
        <w:rPr>
          <w:i/>
          <w:color w:val="FF0000"/>
        </w:rPr>
        <w:t>Local</w:t>
      </w:r>
      <w:proofErr w:type="gramStart"/>
      <w:r w:rsidRPr="0079138C">
        <w:rPr>
          <w:i/>
          <w:color w:val="FF0000"/>
        </w:rPr>
        <w:t>,</w:t>
      </w:r>
      <w:proofErr w:type="gramEnd"/>
      <w:r w:rsidRPr="0079138C">
        <w:rPr>
          <w:i/>
          <w:color w:val="FF0000"/>
        </w:rPr>
        <w:t xml:space="preserve"> data, ano</w:t>
      </w:r>
    </w:p>
    <w:p w:rsidR="0079138C" w:rsidRDefault="0079138C" w:rsidP="0079138C">
      <w:pPr>
        <w:jc w:val="both"/>
      </w:pPr>
    </w:p>
    <w:p w:rsidR="0079138C" w:rsidRPr="0079138C" w:rsidRDefault="0079138C" w:rsidP="0079138C">
      <w:pPr>
        <w:jc w:val="both"/>
        <w:rPr>
          <w:u w:val="single"/>
        </w:rPr>
      </w:pPr>
      <w:r w:rsidRPr="0079138C">
        <w:rPr>
          <w:b/>
        </w:rPr>
        <w:t>Assunto</w:t>
      </w:r>
      <w:r>
        <w:t xml:space="preserve">: </w:t>
      </w:r>
      <w:r w:rsidRPr="0079138C">
        <w:rPr>
          <w:u w:val="single"/>
        </w:rPr>
        <w:t>Comunicação de situação de crise empresarial – alteração nas condições contratuais</w:t>
      </w:r>
      <w:r w:rsidR="00BB2E16">
        <w:rPr>
          <w:u w:val="single"/>
        </w:rPr>
        <w:t xml:space="preserve"> – Seguro de Acidentes de Trabalho</w:t>
      </w:r>
    </w:p>
    <w:p w:rsidR="0079138C" w:rsidRDefault="0079138C" w:rsidP="0079138C">
      <w:pPr>
        <w:jc w:val="both"/>
      </w:pPr>
    </w:p>
    <w:p w:rsidR="0079138C" w:rsidRDefault="0079138C" w:rsidP="0079138C">
      <w:pPr>
        <w:jc w:val="both"/>
      </w:pPr>
      <w:proofErr w:type="spellStart"/>
      <w:r>
        <w:t>Exmos</w:t>
      </w:r>
      <w:proofErr w:type="spellEnd"/>
      <w:r>
        <w:t>. Senhores,</w:t>
      </w:r>
    </w:p>
    <w:p w:rsidR="0079138C" w:rsidRDefault="0079138C" w:rsidP="0079138C">
      <w:pPr>
        <w:jc w:val="both"/>
      </w:pPr>
      <w:r>
        <w:br/>
        <w:t xml:space="preserve">A empresa </w:t>
      </w:r>
      <w:r w:rsidRPr="0079138C">
        <w:rPr>
          <w:color w:val="FF0000"/>
        </w:rPr>
        <w:t>XXXXXXXXX</w:t>
      </w:r>
      <w:r>
        <w:t xml:space="preserve">, tomadora do seguro com a apólice n.º </w:t>
      </w:r>
      <w:r w:rsidRPr="0079138C">
        <w:rPr>
          <w:color w:val="FF0000"/>
        </w:rPr>
        <w:t>XXXXXXXXXXX</w:t>
      </w:r>
      <w:r>
        <w:rPr>
          <w:color w:val="FF0000"/>
        </w:rPr>
        <w:t xml:space="preserve">, </w:t>
      </w:r>
      <w:r w:rsidRPr="0079138C">
        <w:t>vem, para os devidos efeitos, comunicar a V. Exas. que se encontra numa situação de crise empresarial, provocada pela pandemia COVID-19</w:t>
      </w:r>
      <w:r>
        <w:t>.</w:t>
      </w:r>
    </w:p>
    <w:p w:rsidR="0079138C" w:rsidRDefault="0079138C" w:rsidP="0079138C">
      <w:pPr>
        <w:jc w:val="both"/>
      </w:pPr>
      <w:r>
        <w:t>Nessa sequência, informa-se que a empresa em questão recorreu à medida de apoio extraordinário à manutenção de contratos de trabalho (</w:t>
      </w:r>
      <w:proofErr w:type="spellStart"/>
      <w:r w:rsidRPr="004878AA">
        <w:rPr>
          <w:i/>
        </w:rPr>
        <w:t>lay-off</w:t>
      </w:r>
      <w:proofErr w:type="spellEnd"/>
      <w:r>
        <w:t xml:space="preserve"> simplificado) no passado dia </w:t>
      </w:r>
      <w:r w:rsidRPr="004878AA">
        <w:rPr>
          <w:color w:val="FF0000"/>
        </w:rPr>
        <w:t>XX de XXXX de 2020</w:t>
      </w:r>
      <w:r w:rsidR="004878AA">
        <w:rPr>
          <w:color w:val="FF0000"/>
        </w:rPr>
        <w:t xml:space="preserve">, </w:t>
      </w:r>
      <w:r w:rsidR="004878AA" w:rsidRPr="004878AA">
        <w:t>na modalidade de suspensão de contratos de trabalho, comunicando-se, em anexo, a listagem dos trabalhadores integrantes da mesma.</w:t>
      </w:r>
    </w:p>
    <w:p w:rsidR="004878AA" w:rsidRDefault="004878AA" w:rsidP="0079138C">
      <w:pPr>
        <w:jc w:val="both"/>
      </w:pPr>
      <w:r>
        <w:t xml:space="preserve">O recurso à medida de </w:t>
      </w:r>
      <w:proofErr w:type="spellStart"/>
      <w:r w:rsidRPr="004878AA">
        <w:rPr>
          <w:i/>
        </w:rPr>
        <w:t>lay-off</w:t>
      </w:r>
      <w:proofErr w:type="spellEnd"/>
      <w:r>
        <w:t xml:space="preserve"> simplificado tem a duração de um mês, excecionalmente prorrogável até 3 meses. </w:t>
      </w:r>
    </w:p>
    <w:p w:rsidR="004878AA" w:rsidRDefault="004878AA" w:rsidP="0079138C">
      <w:pPr>
        <w:jc w:val="both"/>
      </w:pPr>
      <w:r>
        <w:t>Assim, face à alteração anormal das circunstâncias ora comunicada, requer-se a V. Exas.</w:t>
      </w:r>
      <w:r w:rsidR="00BB2E16">
        <w:t xml:space="preserve"> a respetiva repercussão </w:t>
      </w:r>
      <w:proofErr w:type="gramStart"/>
      <w:r w:rsidR="00BB2E16">
        <w:t>no(s</w:t>
      </w:r>
      <w:proofErr w:type="gramEnd"/>
      <w:r w:rsidR="00BB2E16">
        <w:t>) contrato(s) de seguro de acidentes de trabalho em vigência, com a alteração dos valores dos respetivos prémios.</w:t>
      </w:r>
    </w:p>
    <w:p w:rsidR="00BB2E16" w:rsidRDefault="00BB2E16" w:rsidP="0079138C">
      <w:pPr>
        <w:jc w:val="both"/>
      </w:pPr>
      <w:r>
        <w:t xml:space="preserve">Mais se compromete a tomadora do seguro a informar devidamente assim que termine a respetiva situação de crise empresarial, nos termos da qual deverá ser retomado </w:t>
      </w:r>
      <w:proofErr w:type="gramStart"/>
      <w:r>
        <w:t>o(s</w:t>
      </w:r>
      <w:proofErr w:type="gramEnd"/>
      <w:r>
        <w:t>) contrato(s) de seguro nas suas normais condições.</w:t>
      </w:r>
    </w:p>
    <w:p w:rsidR="00BB2E16" w:rsidRDefault="00BB2E16" w:rsidP="0079138C">
      <w:pPr>
        <w:jc w:val="both"/>
      </w:pPr>
      <w:r>
        <w:t>Na expetativa do melhor acolhimento ao ora solicitado, apresentamos os nossos melhores cumprimentos,</w:t>
      </w:r>
    </w:p>
    <w:p w:rsidR="00BB2E16" w:rsidRDefault="00BB2E16" w:rsidP="0079138C">
      <w:pPr>
        <w:jc w:val="both"/>
      </w:pPr>
    </w:p>
    <w:p w:rsidR="00BB2E16" w:rsidRDefault="00BB2E16" w:rsidP="00BB2E16">
      <w:pPr>
        <w:jc w:val="center"/>
      </w:pPr>
      <w:r>
        <w:t>A Tomadora do Seguro</w:t>
      </w:r>
    </w:p>
    <w:p w:rsidR="00BB2E16" w:rsidRDefault="00BB2E16" w:rsidP="00BB2E16">
      <w:pPr>
        <w:jc w:val="center"/>
      </w:pPr>
      <w:r>
        <w:t>(assinaturas que obrigam a empresa)</w:t>
      </w:r>
    </w:p>
    <w:p w:rsidR="00BB2E16" w:rsidRDefault="00BB2E16" w:rsidP="00BB2E16">
      <w:pPr>
        <w:jc w:val="center"/>
      </w:pPr>
    </w:p>
    <w:p w:rsidR="00BB2E16" w:rsidRDefault="00BB2E16" w:rsidP="00BB2E16">
      <w:pPr>
        <w:jc w:val="center"/>
      </w:pPr>
    </w:p>
    <w:p w:rsidR="00BB2E16" w:rsidRDefault="00BB2E16" w:rsidP="00BB2E16">
      <w:pPr>
        <w:jc w:val="both"/>
        <w:rPr>
          <w:sz w:val="18"/>
          <w:szCs w:val="18"/>
        </w:rPr>
      </w:pPr>
      <w:r w:rsidRPr="00BB2E16">
        <w:rPr>
          <w:sz w:val="18"/>
          <w:szCs w:val="18"/>
        </w:rPr>
        <w:t>Anexo: Listagem de trabalhadores</w:t>
      </w:r>
      <w:r>
        <w:rPr>
          <w:sz w:val="18"/>
          <w:szCs w:val="18"/>
        </w:rPr>
        <w:t xml:space="preserve"> em regime de </w:t>
      </w:r>
      <w:proofErr w:type="spellStart"/>
      <w:r>
        <w:rPr>
          <w:i/>
          <w:sz w:val="18"/>
          <w:szCs w:val="18"/>
        </w:rPr>
        <w:t>lay-</w:t>
      </w:r>
      <w:r w:rsidRPr="00BB2E16">
        <w:rPr>
          <w:i/>
          <w:sz w:val="18"/>
          <w:szCs w:val="18"/>
        </w:rPr>
        <w:t>off</w:t>
      </w:r>
      <w:proofErr w:type="spellEnd"/>
    </w:p>
    <w:p w:rsidR="00BB2E16" w:rsidRDefault="00BB2E16" w:rsidP="00BB2E16">
      <w:pPr>
        <w:jc w:val="both"/>
        <w:rPr>
          <w:sz w:val="18"/>
          <w:szCs w:val="18"/>
        </w:rPr>
      </w:pPr>
    </w:p>
    <w:p w:rsidR="00BB2E16" w:rsidRPr="00BB2E16" w:rsidRDefault="00BB2E16" w:rsidP="00BB2E16">
      <w:pPr>
        <w:jc w:val="center"/>
        <w:rPr>
          <w:b/>
        </w:rPr>
      </w:pPr>
      <w:r w:rsidRPr="00BB2E16">
        <w:rPr>
          <w:b/>
        </w:rPr>
        <w:t xml:space="preserve">LISTAGEM DE TRABALHADORES EM REGIME DE </w:t>
      </w:r>
      <w:r w:rsidRPr="00BB2E16">
        <w:rPr>
          <w:b/>
          <w:i/>
        </w:rPr>
        <w:t>LAY-OFF</w:t>
      </w:r>
    </w:p>
    <w:p w:rsidR="00BB2E16" w:rsidRDefault="00BB2E16" w:rsidP="00BB2E16">
      <w:pPr>
        <w:jc w:val="center"/>
      </w:pPr>
      <w:r>
        <w:t>(Suspensão de contrato de trabalho)</w:t>
      </w:r>
    </w:p>
    <w:p w:rsidR="00BB2E16" w:rsidRDefault="00BB2E16" w:rsidP="00BB2E16">
      <w:pPr>
        <w:jc w:val="center"/>
      </w:pPr>
    </w:p>
    <w:p w:rsidR="00BB2E16" w:rsidRDefault="00BB2E16" w:rsidP="00BB2E16">
      <w:pPr>
        <w:pStyle w:val="PargrafodaLista"/>
        <w:numPr>
          <w:ilvl w:val="0"/>
          <w:numId w:val="1"/>
        </w:numPr>
        <w:jc w:val="both"/>
      </w:pPr>
      <w:r>
        <w:t>Nome, N.º CC, NIF</w:t>
      </w:r>
    </w:p>
    <w:p w:rsidR="00BB2E16" w:rsidRDefault="00BB2E16" w:rsidP="00BB2E16">
      <w:pPr>
        <w:pStyle w:val="PargrafodaLista"/>
        <w:numPr>
          <w:ilvl w:val="0"/>
          <w:numId w:val="1"/>
        </w:numPr>
        <w:jc w:val="both"/>
      </w:pPr>
      <w:r>
        <w:t>(…)</w:t>
      </w:r>
    </w:p>
    <w:p w:rsidR="00BB2E16" w:rsidRDefault="00BB2E16" w:rsidP="00BB2E16">
      <w:pPr>
        <w:pStyle w:val="PargrafodaLista"/>
        <w:numPr>
          <w:ilvl w:val="0"/>
          <w:numId w:val="1"/>
        </w:numPr>
        <w:jc w:val="both"/>
      </w:pPr>
      <w:r>
        <w:t>(…)</w:t>
      </w:r>
    </w:p>
    <w:p w:rsidR="00BB2E16" w:rsidRDefault="00BB2E16" w:rsidP="00BB2E16">
      <w:pPr>
        <w:pStyle w:val="PargrafodaLista"/>
        <w:numPr>
          <w:ilvl w:val="0"/>
          <w:numId w:val="1"/>
        </w:numPr>
        <w:jc w:val="both"/>
      </w:pPr>
      <w:r>
        <w:t>(…)</w:t>
      </w:r>
    </w:p>
    <w:p w:rsidR="00BB2E16" w:rsidRDefault="00BB2E16" w:rsidP="00BB2E16">
      <w:pPr>
        <w:pStyle w:val="PargrafodaLista"/>
        <w:numPr>
          <w:ilvl w:val="0"/>
          <w:numId w:val="1"/>
        </w:numPr>
        <w:jc w:val="both"/>
      </w:pPr>
      <w:r>
        <w:t>(…)</w:t>
      </w: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center"/>
      </w:pPr>
      <w:r>
        <w:t>A Tomadora do Seguro</w:t>
      </w:r>
    </w:p>
    <w:p w:rsidR="00BB2E16" w:rsidRDefault="00BB2E16" w:rsidP="00BB2E16">
      <w:pPr>
        <w:jc w:val="center"/>
      </w:pPr>
      <w:r>
        <w:t>(assinaturas que obrigam a empresa)</w:t>
      </w: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Default="00BB2E16" w:rsidP="00BB2E16">
      <w:pPr>
        <w:jc w:val="both"/>
      </w:pPr>
    </w:p>
    <w:p w:rsidR="00BB2E16" w:rsidRPr="00BB2E16" w:rsidRDefault="00BB2E16" w:rsidP="00BB2E16">
      <w:pPr>
        <w:jc w:val="both"/>
      </w:pPr>
    </w:p>
    <w:sectPr w:rsidR="00BB2E16" w:rsidRPr="00BB2E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247"/>
    <w:multiLevelType w:val="hybridMultilevel"/>
    <w:tmpl w:val="0AE2BC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1A"/>
    <w:rsid w:val="004878AA"/>
    <w:rsid w:val="0079138C"/>
    <w:rsid w:val="00AE7E1A"/>
    <w:rsid w:val="00BB2E16"/>
    <w:rsid w:val="00E53F0E"/>
    <w:rsid w:val="00E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57B9D-B799-4F52-91FE-13B86DD7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2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762-A7AA-4A15-B24A-227AA900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breu</dc:creator>
  <cp:keywords/>
  <dc:description/>
  <cp:lastModifiedBy>Patricia Abreu</cp:lastModifiedBy>
  <cp:revision>1</cp:revision>
  <dcterms:created xsi:type="dcterms:W3CDTF">2020-04-29T09:54:00Z</dcterms:created>
  <dcterms:modified xsi:type="dcterms:W3CDTF">2020-04-29T13:27:00Z</dcterms:modified>
</cp:coreProperties>
</file>